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B7173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ЛЬТА» ПОДОЛЬСОКОЙ  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2456A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5334142</w:t>
            </w:r>
          </w:p>
        </w:tc>
      </w:tr>
      <w:tr w:rsidR="00095F2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F2A" w:rsidRDefault="003B0F0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ТИК КСЕНИЯ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F2A" w:rsidRDefault="00E21A3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5334159</w:t>
            </w:r>
          </w:p>
        </w:tc>
      </w:tr>
      <w:tr w:rsidR="007F782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2E" w:rsidRDefault="00123EAB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ОРЛОВСКОЙ ОБЛ. «ЗАЛЕГОЩЕН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82E" w:rsidRDefault="003B26F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533416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43E0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2D6D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35CF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7ABC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50B0"/>
    <w:rsid w:val="007F782E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F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571C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FD5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80CEC"/>
    <w:rsid w:val="00E81679"/>
    <w:rsid w:val="00E82F2A"/>
    <w:rsid w:val="00E83B13"/>
    <w:rsid w:val="00E83E59"/>
    <w:rsid w:val="00E847C6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0B1B"/>
    <w:rsid w:val="00FF24CD"/>
    <w:rsid w:val="00FF3331"/>
    <w:rsid w:val="00FF3349"/>
    <w:rsid w:val="00FF48E3"/>
    <w:rsid w:val="00FF502F"/>
    <w:rsid w:val="00FF52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DC53-76C6-4788-ACCA-47E3BAB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592</cp:revision>
  <cp:lastPrinted>2020-07-09T18:18:00Z</cp:lastPrinted>
  <dcterms:created xsi:type="dcterms:W3CDTF">2018-11-02T10:49:00Z</dcterms:created>
  <dcterms:modified xsi:type="dcterms:W3CDTF">2020-12-24T06:22:00Z</dcterms:modified>
</cp:coreProperties>
</file>